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D505F" w14:textId="2273BFAC" w:rsidR="00F046CC" w:rsidRDefault="009376E2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9376E2">
        <w:rPr>
          <w:rFonts w:ascii="Arial" w:hAnsi="Arial" w:cs="Arial"/>
          <w:b/>
          <w:sz w:val="32"/>
          <w:szCs w:val="24"/>
        </w:rPr>
        <w:t xml:space="preserve">DSWD DROMIC Terminal Report on the Effects of Easterlies in </w:t>
      </w:r>
      <w:proofErr w:type="spellStart"/>
      <w:r w:rsidRPr="009376E2">
        <w:rPr>
          <w:rFonts w:ascii="Arial" w:hAnsi="Arial" w:cs="Arial"/>
          <w:b/>
          <w:sz w:val="32"/>
          <w:szCs w:val="24"/>
        </w:rPr>
        <w:t>Kolambugan</w:t>
      </w:r>
      <w:proofErr w:type="spellEnd"/>
      <w:r w:rsidRPr="009376E2">
        <w:rPr>
          <w:rFonts w:ascii="Arial" w:hAnsi="Arial" w:cs="Arial"/>
          <w:b/>
          <w:sz w:val="32"/>
          <w:szCs w:val="24"/>
        </w:rPr>
        <w:t xml:space="preserve">, Lanao del Norte </w:t>
      </w:r>
    </w:p>
    <w:p w14:paraId="5475333E" w14:textId="3A9EA2AE" w:rsidR="00F71FAA" w:rsidRDefault="009376E2" w:rsidP="009376E2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9376E2">
        <w:rPr>
          <w:rFonts w:ascii="Arial" w:eastAsia="Arial" w:hAnsi="Arial" w:cs="Arial"/>
          <w:sz w:val="24"/>
          <w:szCs w:val="24"/>
        </w:rPr>
        <w:t>18 March 2022, 6PM</w:t>
      </w:r>
    </w:p>
    <w:p w14:paraId="07702A49" w14:textId="77777777" w:rsidR="009376E2" w:rsidRPr="000F7EC7" w:rsidRDefault="009376E2" w:rsidP="009376E2">
      <w:pPr>
        <w:pStyle w:val="NoSpacing"/>
        <w:ind w:left="720"/>
        <w:contextualSpacing/>
        <w:jc w:val="center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13D4E7CD" w14:textId="62AF224E" w:rsidR="00F046CC" w:rsidRDefault="00F046CC" w:rsidP="00F046CC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06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January 2022,</w:t>
      </w:r>
      <w:r>
        <w:rPr>
          <w:rFonts w:ascii="Arial" w:hAnsi="Arial" w:cs="Arial"/>
          <w:sz w:val="24"/>
          <w:szCs w:val="24"/>
          <w:lang w:val="en-US"/>
        </w:rPr>
        <w:t xml:space="preserve"> the strong winds brought by the Easterlies </w:t>
      </w:r>
      <w:r w:rsidRPr="00F046CC">
        <w:rPr>
          <w:rFonts w:ascii="Arial" w:hAnsi="Arial" w:cs="Arial"/>
          <w:sz w:val="24"/>
          <w:szCs w:val="24"/>
          <w:lang w:val="en-US"/>
        </w:rPr>
        <w:t xml:space="preserve">resulted </w:t>
      </w:r>
      <w:r>
        <w:rPr>
          <w:rFonts w:ascii="Arial" w:hAnsi="Arial" w:cs="Arial"/>
          <w:sz w:val="24"/>
          <w:szCs w:val="24"/>
          <w:lang w:val="en-US"/>
        </w:rPr>
        <w:t>in</w:t>
      </w:r>
      <w:r w:rsidRPr="00F046CC">
        <w:rPr>
          <w:rFonts w:ascii="Arial" w:hAnsi="Arial" w:cs="Arial"/>
          <w:sz w:val="24"/>
          <w:szCs w:val="24"/>
          <w:lang w:val="en-US"/>
        </w:rPr>
        <w:t xml:space="preserve"> big waves</w:t>
      </w:r>
      <w:r>
        <w:rPr>
          <w:rFonts w:ascii="Arial" w:hAnsi="Arial" w:cs="Arial"/>
          <w:sz w:val="24"/>
          <w:szCs w:val="24"/>
          <w:lang w:val="en-US"/>
        </w:rPr>
        <w:t xml:space="preserve"> which affected the three coastal barangays in the municipality of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lambugan</w:t>
      </w:r>
      <w:proofErr w:type="spellEnd"/>
      <w:r>
        <w:rPr>
          <w:rFonts w:ascii="Arial" w:hAnsi="Arial" w:cs="Arial"/>
          <w:sz w:val="24"/>
          <w:szCs w:val="24"/>
          <w:lang w:val="en-US"/>
        </w:rPr>
        <w:t>, Lanao del Norte.</w:t>
      </w:r>
    </w:p>
    <w:p w14:paraId="331E47E9" w14:textId="7B42F9E4" w:rsidR="00E0043D" w:rsidRPr="00AD3032" w:rsidRDefault="00F046CC" w:rsidP="00F046CC">
      <w:pPr>
        <w:spacing w:after="0" w:line="240" w:lineRule="auto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F046CC">
        <w:rPr>
          <w:rFonts w:ascii="Arial" w:eastAsia="Arial" w:hAnsi="Arial" w:cs="Arial"/>
          <w:i/>
          <w:color w:val="0070C0"/>
          <w:sz w:val="16"/>
          <w:szCs w:val="24"/>
        </w:rPr>
        <w:t>Source: DOST-PAGASA Severe Weather Bulletin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0EB9E18A" w:rsidR="00E0043D" w:rsidRPr="009376E2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376E2">
        <w:rPr>
          <w:rFonts w:ascii="Arial" w:eastAsia="Arial" w:hAnsi="Arial" w:cs="Arial"/>
          <w:sz w:val="24"/>
          <w:szCs w:val="24"/>
        </w:rPr>
        <w:t xml:space="preserve">A total of </w:t>
      </w:r>
      <w:r w:rsidR="00F046CC" w:rsidRPr="009376E2">
        <w:rPr>
          <w:rFonts w:ascii="Arial" w:eastAsia="Arial" w:hAnsi="Arial" w:cs="Arial"/>
          <w:b/>
          <w:sz w:val="24"/>
          <w:szCs w:val="24"/>
        </w:rPr>
        <w:t>37</w:t>
      </w:r>
      <w:r w:rsidR="00313501" w:rsidRPr="009376E2">
        <w:rPr>
          <w:rFonts w:ascii="Arial" w:eastAsia="Arial" w:hAnsi="Arial" w:cs="Arial"/>
          <w:b/>
          <w:sz w:val="24"/>
          <w:szCs w:val="24"/>
        </w:rPr>
        <w:t xml:space="preserve"> </w:t>
      </w:r>
      <w:r w:rsidRPr="009376E2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9376E2">
        <w:rPr>
          <w:rFonts w:ascii="Arial" w:eastAsia="Arial" w:hAnsi="Arial" w:cs="Arial"/>
          <w:sz w:val="24"/>
          <w:szCs w:val="24"/>
        </w:rPr>
        <w:t>or</w:t>
      </w:r>
      <w:r w:rsidRPr="009376E2">
        <w:rPr>
          <w:rFonts w:ascii="Arial" w:eastAsia="Arial" w:hAnsi="Arial" w:cs="Arial"/>
          <w:b/>
          <w:sz w:val="24"/>
          <w:szCs w:val="24"/>
        </w:rPr>
        <w:t xml:space="preserve"> </w:t>
      </w:r>
      <w:r w:rsidR="00F046CC" w:rsidRPr="009376E2">
        <w:rPr>
          <w:rFonts w:ascii="Arial" w:eastAsia="Arial" w:hAnsi="Arial" w:cs="Arial"/>
          <w:b/>
          <w:sz w:val="24"/>
          <w:szCs w:val="24"/>
        </w:rPr>
        <w:t>185</w:t>
      </w:r>
      <w:r w:rsidR="00313501" w:rsidRPr="009376E2">
        <w:rPr>
          <w:rFonts w:ascii="Arial" w:eastAsia="Arial" w:hAnsi="Arial" w:cs="Arial"/>
          <w:b/>
          <w:sz w:val="24"/>
          <w:szCs w:val="24"/>
        </w:rPr>
        <w:t xml:space="preserve"> </w:t>
      </w:r>
      <w:r w:rsidRPr="009376E2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416752" w:rsidRPr="009376E2">
        <w:rPr>
          <w:rFonts w:ascii="Arial" w:eastAsia="Arial" w:hAnsi="Arial" w:cs="Arial"/>
          <w:sz w:val="24"/>
          <w:szCs w:val="24"/>
        </w:rPr>
        <w:t>are</w:t>
      </w:r>
      <w:r w:rsidRPr="009376E2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9376E2">
        <w:rPr>
          <w:rFonts w:ascii="Arial" w:eastAsia="Arial" w:hAnsi="Arial" w:cs="Arial"/>
          <w:sz w:val="24"/>
          <w:szCs w:val="24"/>
        </w:rPr>
        <w:t>in</w:t>
      </w:r>
      <w:r w:rsidR="00F046CC" w:rsidRPr="009376E2">
        <w:rPr>
          <w:rFonts w:ascii="Arial" w:eastAsia="Arial" w:hAnsi="Arial" w:cs="Arial"/>
          <w:sz w:val="24"/>
          <w:szCs w:val="24"/>
        </w:rPr>
        <w:t xml:space="preserve"> </w:t>
      </w:r>
      <w:r w:rsidR="00F046CC" w:rsidRPr="009376E2">
        <w:rPr>
          <w:rFonts w:ascii="Arial" w:eastAsia="Arial" w:hAnsi="Arial" w:cs="Arial"/>
          <w:b/>
          <w:sz w:val="24"/>
          <w:szCs w:val="24"/>
        </w:rPr>
        <w:t>three (3) barangays</w:t>
      </w:r>
      <w:r w:rsidR="00F046CC" w:rsidRPr="009376E2">
        <w:rPr>
          <w:rFonts w:ascii="Arial" w:eastAsia="Arial" w:hAnsi="Arial" w:cs="Arial"/>
          <w:sz w:val="24"/>
          <w:szCs w:val="24"/>
        </w:rPr>
        <w:t xml:space="preserve"> at</w:t>
      </w:r>
      <w:r w:rsidR="00973D1A" w:rsidRPr="009376E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046CC" w:rsidRPr="009376E2">
        <w:rPr>
          <w:rFonts w:ascii="Arial" w:eastAsia="Arial" w:hAnsi="Arial" w:cs="Arial"/>
          <w:b/>
          <w:bCs/>
          <w:sz w:val="24"/>
          <w:szCs w:val="24"/>
        </w:rPr>
        <w:t>Kolambugan</w:t>
      </w:r>
      <w:proofErr w:type="spellEnd"/>
      <w:r w:rsidR="00F046CC" w:rsidRPr="009376E2">
        <w:rPr>
          <w:rFonts w:ascii="Arial" w:eastAsia="Arial" w:hAnsi="Arial" w:cs="Arial"/>
          <w:b/>
          <w:bCs/>
          <w:sz w:val="24"/>
          <w:szCs w:val="24"/>
        </w:rPr>
        <w:t>, Lanao del Norte</w:t>
      </w:r>
      <w:r w:rsidR="00AE2899" w:rsidRPr="009376E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376E2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84"/>
        <w:gridCol w:w="1941"/>
        <w:gridCol w:w="1282"/>
        <w:gridCol w:w="1277"/>
      </w:tblGrid>
      <w:tr w:rsidR="00F046CC" w:rsidRPr="00F046CC" w14:paraId="6772FB8E" w14:textId="77777777" w:rsidTr="00F046CC">
        <w:trPr>
          <w:trHeight w:val="20"/>
        </w:trPr>
        <w:tc>
          <w:tcPr>
            <w:tcW w:w="2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FDA91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095E3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046CC" w:rsidRPr="00F046CC" w14:paraId="608EC51B" w14:textId="77777777" w:rsidTr="00F046CC">
        <w:trPr>
          <w:trHeight w:val="20"/>
        </w:trPr>
        <w:tc>
          <w:tcPr>
            <w:tcW w:w="2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0F13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046A3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2A312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6CACC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046CC" w:rsidRPr="00F046CC" w14:paraId="63B12B8A" w14:textId="77777777" w:rsidTr="00F046CC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F3682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B13CF" w14:textId="19283BBB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3CC55" w14:textId="66A43FA6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B472" w14:textId="1B998626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</w:tr>
      <w:tr w:rsidR="00F046CC" w:rsidRPr="00F046CC" w14:paraId="15213FC5" w14:textId="77777777" w:rsidTr="00F046CC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03AD5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DADDC" w14:textId="35656B62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39868" w14:textId="6F5DFE63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A8C32" w14:textId="31C46D20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</w:tr>
      <w:tr w:rsidR="00F046CC" w:rsidRPr="00F046CC" w14:paraId="4FAEDE3E" w14:textId="77777777" w:rsidTr="00F046CC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827BB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90F7E" w14:textId="5C50CF90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43775" w14:textId="34C20F2B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03F72" w14:textId="46588A9A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</w:tr>
      <w:tr w:rsidR="00F046CC" w:rsidRPr="00F046CC" w14:paraId="241E948E" w14:textId="77777777" w:rsidTr="00F046C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0C499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2CD6B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046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lambugan</w:t>
            </w:r>
            <w:proofErr w:type="spell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F3F50" w14:textId="472EAD60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CCECC" w14:textId="24CB2269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6447F" w14:textId="61D3E7BA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5 </w:t>
            </w:r>
          </w:p>
        </w:tc>
      </w:tr>
    </w:tbl>
    <w:p w14:paraId="0DFF31BA" w14:textId="56E3DE30" w:rsidR="00D41206" w:rsidRPr="00500D23" w:rsidRDefault="001D1F1A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>F</w:t>
      </w:r>
      <w:r w:rsidR="00F046CC">
        <w:rPr>
          <w:rFonts w:ascii="Arial" w:eastAsia="Arial" w:hAnsi="Arial" w:cs="Arial"/>
          <w:i/>
          <w:color w:val="0070C0"/>
          <w:sz w:val="16"/>
          <w:szCs w:val="20"/>
        </w:rPr>
        <w:t xml:space="preserve">iel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>O</w:t>
      </w:r>
      <w:r w:rsidR="00F046CC">
        <w:rPr>
          <w:rFonts w:ascii="Arial" w:eastAsia="Arial" w:hAnsi="Arial" w:cs="Arial"/>
          <w:i/>
          <w:color w:val="0070C0"/>
          <w:sz w:val="16"/>
          <w:szCs w:val="20"/>
        </w:rPr>
        <w:t>ffice (FO)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 </w:t>
      </w:r>
      <w:r w:rsidR="00F046CC">
        <w:rPr>
          <w:rFonts w:ascii="Arial" w:eastAsia="Arial" w:hAnsi="Arial" w:cs="Arial"/>
          <w:i/>
          <w:color w:val="0070C0"/>
          <w:sz w:val="16"/>
          <w:szCs w:val="20"/>
        </w:rPr>
        <w:t>X</w:t>
      </w:r>
    </w:p>
    <w:p w14:paraId="0C93A53F" w14:textId="26192FF1" w:rsidR="006B353A" w:rsidRPr="000F7EC7" w:rsidRDefault="006B353A" w:rsidP="006B4FBF">
      <w:pPr>
        <w:pStyle w:val="NoSpacing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768A9254" w14:textId="77777777" w:rsidR="00406155" w:rsidRPr="009376E2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76E2">
        <w:rPr>
          <w:rFonts w:ascii="Arial" w:hAnsi="Arial" w:cs="Arial"/>
          <w:b/>
          <w:sz w:val="24"/>
          <w:szCs w:val="24"/>
        </w:rPr>
        <w:t>Damaged Houses</w:t>
      </w:r>
    </w:p>
    <w:p w14:paraId="3D1C9FAB" w14:textId="1DB6FE6B" w:rsidR="00406155" w:rsidRPr="009376E2" w:rsidRDefault="00406155" w:rsidP="0040615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376E2">
        <w:rPr>
          <w:rFonts w:ascii="Arial" w:hAnsi="Arial" w:cs="Arial"/>
          <w:bCs/>
          <w:sz w:val="24"/>
          <w:szCs w:val="24"/>
        </w:rPr>
        <w:t xml:space="preserve">A total </w:t>
      </w:r>
      <w:r w:rsidR="00302B1D" w:rsidRPr="009376E2">
        <w:rPr>
          <w:rFonts w:ascii="Arial" w:hAnsi="Arial" w:cs="Arial"/>
          <w:b/>
          <w:bCs/>
          <w:sz w:val="24"/>
          <w:szCs w:val="24"/>
        </w:rPr>
        <w:t>37</w:t>
      </w:r>
      <w:r w:rsidR="00DF581B" w:rsidRPr="009376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76E2">
        <w:rPr>
          <w:rFonts w:ascii="Arial" w:hAnsi="Arial" w:cs="Arial"/>
          <w:b/>
          <w:sz w:val="24"/>
          <w:szCs w:val="24"/>
        </w:rPr>
        <w:t>houses</w:t>
      </w:r>
      <w:r w:rsidR="00796923" w:rsidRPr="009376E2">
        <w:rPr>
          <w:rFonts w:ascii="Arial" w:hAnsi="Arial" w:cs="Arial"/>
          <w:bCs/>
          <w:sz w:val="24"/>
          <w:szCs w:val="24"/>
        </w:rPr>
        <w:t xml:space="preserve"> we</w:t>
      </w:r>
      <w:r w:rsidR="00DF581B" w:rsidRPr="009376E2">
        <w:rPr>
          <w:rFonts w:ascii="Arial" w:hAnsi="Arial" w:cs="Arial"/>
          <w:bCs/>
          <w:sz w:val="24"/>
          <w:szCs w:val="24"/>
        </w:rPr>
        <w:t xml:space="preserve">re </w:t>
      </w:r>
      <w:r w:rsidR="00302B1D" w:rsidRPr="009376E2">
        <w:rPr>
          <w:rFonts w:ascii="Arial" w:hAnsi="Arial" w:cs="Arial"/>
          <w:b/>
          <w:sz w:val="24"/>
          <w:szCs w:val="24"/>
        </w:rPr>
        <w:t>partially</w:t>
      </w:r>
      <w:r w:rsidR="00DF581B" w:rsidRPr="009376E2">
        <w:rPr>
          <w:rFonts w:ascii="Arial" w:hAnsi="Arial" w:cs="Arial"/>
          <w:b/>
          <w:sz w:val="24"/>
          <w:szCs w:val="24"/>
        </w:rPr>
        <w:t xml:space="preserve"> damaged</w:t>
      </w:r>
      <w:r w:rsidRPr="009376E2">
        <w:rPr>
          <w:rFonts w:ascii="Arial" w:hAnsi="Arial" w:cs="Arial"/>
          <w:bCs/>
          <w:sz w:val="24"/>
          <w:szCs w:val="24"/>
        </w:rPr>
        <w:t xml:space="preserve"> </w:t>
      </w:r>
      <w:r w:rsidR="00796923" w:rsidRPr="009376E2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302B1D" w:rsidRPr="009376E2">
        <w:rPr>
          <w:rFonts w:ascii="Arial" w:eastAsia="Times New Roman" w:hAnsi="Arial" w:cs="Arial"/>
          <w:b/>
          <w:sz w:val="24"/>
          <w:szCs w:val="24"/>
        </w:rPr>
        <w:t>Kolambugan</w:t>
      </w:r>
      <w:proofErr w:type="spellEnd"/>
      <w:r w:rsidR="00302B1D" w:rsidRPr="009376E2">
        <w:rPr>
          <w:rFonts w:ascii="Arial" w:eastAsia="Times New Roman" w:hAnsi="Arial" w:cs="Arial"/>
          <w:b/>
          <w:sz w:val="24"/>
          <w:szCs w:val="24"/>
        </w:rPr>
        <w:t>, Lanao del Norte</w:t>
      </w:r>
      <w:r w:rsidR="00303420" w:rsidRPr="009376E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376E2">
        <w:rPr>
          <w:rFonts w:ascii="Arial" w:hAnsi="Arial" w:cs="Arial"/>
          <w:bCs/>
          <w:sz w:val="24"/>
          <w:szCs w:val="24"/>
        </w:rPr>
        <w:t xml:space="preserve">(see Table </w:t>
      </w:r>
      <w:r w:rsidR="00302B1D" w:rsidRPr="009376E2">
        <w:rPr>
          <w:rFonts w:ascii="Arial" w:hAnsi="Arial" w:cs="Arial"/>
          <w:bCs/>
          <w:sz w:val="24"/>
          <w:szCs w:val="24"/>
        </w:rPr>
        <w:t>2</w:t>
      </w:r>
      <w:r w:rsidRPr="009376E2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4DB18615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302B1D">
        <w:rPr>
          <w:rFonts w:ascii="Arial" w:hAnsi="Arial" w:cs="Arial"/>
          <w:b/>
          <w:i/>
          <w:iCs/>
          <w:sz w:val="20"/>
          <w:szCs w:val="20"/>
        </w:rPr>
        <w:t>2</w:t>
      </w:r>
      <w:r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"/>
        <w:gridCol w:w="4969"/>
        <w:gridCol w:w="1346"/>
        <w:gridCol w:w="1286"/>
        <w:gridCol w:w="1346"/>
      </w:tblGrid>
      <w:tr w:rsidR="006B4FBF" w:rsidRPr="006B4FBF" w14:paraId="0D0882A7" w14:textId="77777777" w:rsidTr="006B4FBF">
        <w:trPr>
          <w:trHeight w:val="20"/>
        </w:trPr>
        <w:tc>
          <w:tcPr>
            <w:tcW w:w="2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5783F" w14:textId="77777777" w:rsidR="006B4FBF" w:rsidRPr="006B4FBF" w:rsidRDefault="006B4FBF" w:rsidP="006B4F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2D52A" w14:textId="23272972" w:rsidR="006B4FBF" w:rsidRPr="006B4FBF" w:rsidRDefault="006B4FBF" w:rsidP="006B4F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6B4FBF" w:rsidRPr="006B4FBF" w14:paraId="7EDA635E" w14:textId="77777777" w:rsidTr="006B4FBF">
        <w:trPr>
          <w:trHeight w:val="20"/>
        </w:trPr>
        <w:tc>
          <w:tcPr>
            <w:tcW w:w="2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D1FF" w14:textId="77777777" w:rsidR="006B4FBF" w:rsidRPr="006B4FBF" w:rsidRDefault="006B4FBF" w:rsidP="006B4FB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BE773" w14:textId="77777777" w:rsidR="006B4FBF" w:rsidRPr="006B4FBF" w:rsidRDefault="006B4FBF" w:rsidP="006B4F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AE904" w14:textId="77777777" w:rsidR="006B4FBF" w:rsidRPr="006B4FBF" w:rsidRDefault="006B4FBF" w:rsidP="006B4F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A07CF" w14:textId="77777777" w:rsidR="006B4FBF" w:rsidRPr="006B4FBF" w:rsidRDefault="006B4FBF" w:rsidP="006B4F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B4FBF" w:rsidRPr="006B4FBF" w14:paraId="6458F613" w14:textId="77777777" w:rsidTr="006B4FBF">
        <w:trPr>
          <w:trHeight w:val="20"/>
        </w:trPr>
        <w:tc>
          <w:tcPr>
            <w:tcW w:w="27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71AF9" w14:textId="77777777" w:rsidR="006B4FBF" w:rsidRPr="006B4FBF" w:rsidRDefault="006B4FBF" w:rsidP="006B4F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2C0DD" w14:textId="0BB10348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DA23E" w14:textId="432A623E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61B0F" w14:textId="107E659F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6B4FBF" w:rsidRPr="006B4FBF" w14:paraId="440D704C" w14:textId="77777777" w:rsidTr="006B4FBF">
        <w:trPr>
          <w:trHeight w:val="20"/>
        </w:trPr>
        <w:tc>
          <w:tcPr>
            <w:tcW w:w="2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518C2" w14:textId="77777777" w:rsidR="006B4FBF" w:rsidRPr="006B4FBF" w:rsidRDefault="006B4FBF" w:rsidP="006B4FB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3ACDB" w14:textId="072E4F79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B3A5C" w14:textId="3B4E7C88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A8502" w14:textId="4D97CEF1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6B4FBF" w:rsidRPr="006B4FBF" w14:paraId="6873A830" w14:textId="77777777" w:rsidTr="006B4FBF">
        <w:trPr>
          <w:trHeight w:val="20"/>
        </w:trPr>
        <w:tc>
          <w:tcPr>
            <w:tcW w:w="2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9F3E4" w14:textId="77777777" w:rsidR="006B4FBF" w:rsidRPr="006B4FBF" w:rsidRDefault="006B4FBF" w:rsidP="006B4FB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E5B53" w14:textId="55A368F7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275C3" w14:textId="29E459F9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CA85B" w14:textId="0E41B5E3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6B4FBF" w:rsidRPr="006B4FBF" w14:paraId="01C18277" w14:textId="77777777" w:rsidTr="006B4FBF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82051" w14:textId="77777777" w:rsidR="006B4FBF" w:rsidRPr="006B4FBF" w:rsidRDefault="006B4FBF" w:rsidP="006B4FB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C85F7" w14:textId="77777777" w:rsidR="006B4FBF" w:rsidRPr="006B4FBF" w:rsidRDefault="006B4FBF" w:rsidP="006B4FB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B4F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lambug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C1399" w14:textId="2EDC9CFA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89745" w14:textId="4504B762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FFEDF" w14:textId="2EF0BBCE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</w:tr>
    </w:tbl>
    <w:p w14:paraId="29D1F639" w14:textId="6288838C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302B1D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3913C0" w:rsidRDefault="00406155" w:rsidP="00406155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Cost of Humanitarian Assistance Provided</w:t>
      </w:r>
    </w:p>
    <w:p w14:paraId="3FB7963C" w14:textId="509D533B" w:rsidR="00406155" w:rsidRPr="009376E2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76E2">
        <w:rPr>
          <w:rFonts w:ascii="Arial" w:hAnsi="Arial" w:cs="Arial"/>
          <w:bCs/>
          <w:sz w:val="24"/>
          <w:szCs w:val="24"/>
        </w:rPr>
        <w:t xml:space="preserve">A total of </w:t>
      </w:r>
      <w:r w:rsidRPr="009376E2">
        <w:rPr>
          <w:rFonts w:ascii="Arial" w:hAnsi="Arial" w:cs="Arial"/>
          <w:b/>
          <w:sz w:val="24"/>
          <w:szCs w:val="24"/>
        </w:rPr>
        <w:t>₱</w:t>
      </w:r>
      <w:r w:rsidR="00302B1D" w:rsidRPr="009376E2">
        <w:rPr>
          <w:rFonts w:ascii="Arial" w:hAnsi="Arial" w:cs="Arial"/>
          <w:b/>
          <w:bCs/>
          <w:sz w:val="24"/>
          <w:szCs w:val="24"/>
        </w:rPr>
        <w:t xml:space="preserve">80,024.34 </w:t>
      </w:r>
      <w:r w:rsidRPr="009376E2">
        <w:rPr>
          <w:rFonts w:ascii="Arial" w:hAnsi="Arial" w:cs="Arial"/>
          <w:bCs/>
          <w:sz w:val="24"/>
          <w:szCs w:val="24"/>
        </w:rPr>
        <w:t>worth of assistance was provided</w:t>
      </w:r>
      <w:r w:rsidR="00302B1D" w:rsidRPr="009376E2">
        <w:rPr>
          <w:rFonts w:ascii="Arial" w:hAnsi="Arial" w:cs="Arial"/>
          <w:bCs/>
          <w:sz w:val="24"/>
          <w:szCs w:val="24"/>
        </w:rPr>
        <w:t xml:space="preserve"> by </w:t>
      </w:r>
      <w:r w:rsidR="00302B1D" w:rsidRPr="009376E2">
        <w:rPr>
          <w:rFonts w:ascii="Arial" w:hAnsi="Arial" w:cs="Arial"/>
          <w:b/>
          <w:bCs/>
          <w:sz w:val="24"/>
          <w:szCs w:val="24"/>
        </w:rPr>
        <w:t>DSWD</w:t>
      </w:r>
      <w:r w:rsidR="00302B1D" w:rsidRPr="009376E2">
        <w:rPr>
          <w:rFonts w:ascii="Arial" w:hAnsi="Arial" w:cs="Arial"/>
          <w:bCs/>
          <w:sz w:val="24"/>
          <w:szCs w:val="24"/>
        </w:rPr>
        <w:t xml:space="preserve"> to the affected families</w:t>
      </w:r>
      <w:r w:rsidR="00796923" w:rsidRPr="009376E2">
        <w:rPr>
          <w:rFonts w:ascii="Arial" w:hAnsi="Arial" w:cs="Arial"/>
          <w:b/>
          <w:bCs/>
          <w:sz w:val="24"/>
          <w:szCs w:val="24"/>
        </w:rPr>
        <w:t xml:space="preserve"> </w:t>
      </w:r>
      <w:r w:rsidR="00302B1D" w:rsidRPr="009376E2">
        <w:rPr>
          <w:rFonts w:ascii="Arial" w:hAnsi="Arial" w:cs="Arial"/>
          <w:bCs/>
          <w:sz w:val="24"/>
          <w:szCs w:val="24"/>
        </w:rPr>
        <w:t>(see Table 3</w:t>
      </w:r>
      <w:r w:rsidRPr="009376E2">
        <w:rPr>
          <w:rFonts w:ascii="Arial" w:hAnsi="Arial" w:cs="Arial"/>
          <w:bCs/>
          <w:sz w:val="24"/>
          <w:szCs w:val="24"/>
        </w:rPr>
        <w:t>).</w:t>
      </w:r>
    </w:p>
    <w:p w14:paraId="010B50B2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A23686D" w14:textId="63E55EEC" w:rsidR="00406155" w:rsidRPr="00521B78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21B78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302B1D">
        <w:rPr>
          <w:rFonts w:ascii="Arial" w:hAnsi="Arial" w:cs="Arial"/>
          <w:b/>
          <w:i/>
          <w:iCs/>
          <w:sz w:val="20"/>
          <w:szCs w:val="20"/>
        </w:rPr>
        <w:t>3</w:t>
      </w:r>
      <w:r w:rsidRPr="00521B78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75"/>
        <w:gridCol w:w="1271"/>
        <w:gridCol w:w="660"/>
        <w:gridCol w:w="693"/>
        <w:gridCol w:w="1006"/>
        <w:gridCol w:w="1267"/>
      </w:tblGrid>
      <w:tr w:rsidR="00302B1D" w:rsidRPr="00302B1D" w14:paraId="7D324BC0" w14:textId="77777777" w:rsidTr="00302B1D">
        <w:trPr>
          <w:trHeight w:val="20"/>
        </w:trPr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3F2E7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A6E31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02B1D" w:rsidRPr="00302B1D" w14:paraId="43451BC9" w14:textId="77777777" w:rsidTr="00302B1D">
        <w:trPr>
          <w:trHeight w:val="20"/>
        </w:trPr>
        <w:tc>
          <w:tcPr>
            <w:tcW w:w="2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0BBF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57A79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856DC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92D22" w14:textId="0D0FEA6F" w:rsidR="00302B1D" w:rsidRPr="00302B1D" w:rsidRDefault="00302B1D" w:rsidP="0030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54AE4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6E8FD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302B1D" w:rsidRPr="00302B1D" w14:paraId="1BA78DCC" w14:textId="77777777" w:rsidTr="00302B1D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BFF2B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8C3E6" w14:textId="18638E67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,024.34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3FFF" w14:textId="79ECC3A8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3F3C7" w14:textId="74C62C6E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BE07B" w14:textId="382139D6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F713B" w14:textId="6DB49D5B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,024.34 </w:t>
            </w:r>
          </w:p>
        </w:tc>
      </w:tr>
      <w:tr w:rsidR="00302B1D" w:rsidRPr="00302B1D" w14:paraId="06CF39C6" w14:textId="77777777" w:rsidTr="00302B1D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788C7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70094" w14:textId="4505AB5D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,024.34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DEFC7" w14:textId="67E71E2B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4801B" w14:textId="46F489FC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36B58" w14:textId="218C82B0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9D939" w14:textId="267E4D1E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,024.34 </w:t>
            </w:r>
          </w:p>
        </w:tc>
      </w:tr>
      <w:tr w:rsidR="00302B1D" w:rsidRPr="00302B1D" w14:paraId="6EE120A8" w14:textId="77777777" w:rsidTr="00302B1D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82124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C5578" w14:textId="56612DB2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,024.34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7ABF1" w14:textId="27966C97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C241A" w14:textId="6C00B6E6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1D455" w14:textId="5A8AA95C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BA762" w14:textId="14901E38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,024.34 </w:t>
            </w:r>
          </w:p>
        </w:tc>
      </w:tr>
      <w:tr w:rsidR="00302B1D" w:rsidRPr="00302B1D" w14:paraId="6E919D2C" w14:textId="77777777" w:rsidTr="00302B1D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EC6DD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FF39C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02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lambug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19405" w14:textId="77E3FE1E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,024.34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85052" w14:textId="06E641F1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E1EBA" w14:textId="32F73BD2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D7D3D" w14:textId="55D37F85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A8BC9" w14:textId="2DCFF13A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,024.34 </w:t>
            </w:r>
          </w:p>
        </w:tc>
      </w:tr>
    </w:tbl>
    <w:p w14:paraId="620F9D8D" w14:textId="7B45CBB2" w:rsidR="00406155" w:rsidRPr="00521B78" w:rsidRDefault="002F5F7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302B1D">
        <w:rPr>
          <w:rFonts w:ascii="Arial" w:hAnsi="Arial" w:cs="Arial"/>
          <w:bCs/>
          <w:i/>
          <w:color w:val="0070C0"/>
          <w:sz w:val="16"/>
          <w:szCs w:val="16"/>
        </w:rPr>
        <w:t>ource: DSWD-FO X</w:t>
      </w:r>
    </w:p>
    <w:p w14:paraId="2274B6AB" w14:textId="77777777" w:rsidR="00406155" w:rsidRPr="00500D23" w:rsidRDefault="00406155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14:paraId="3CE47409" w14:textId="505E99B9" w:rsidR="00A854D2" w:rsidRDefault="00A854D2" w:rsidP="00F72F7B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A854D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is terminal report is based on the latest repo</w:t>
      </w:r>
      <w:r w:rsidR="00CE413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t submitted by DSWD-FO X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18 February</w:t>
      </w:r>
      <w:r w:rsidRPr="00A854D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2</w:t>
      </w:r>
      <w:r w:rsidRPr="00A854D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. The Disaster</w:t>
      </w:r>
      <w:r w:rsidR="00DF14D0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854D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 Operations Monitoring and Information Center (DROMIC) of DSWD-DRMB continues to closely</w:t>
      </w:r>
      <w:r w:rsidR="00DF14D0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854D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e with DSWD-FO X for any request of Technical Assistance and Resource Augmentation (TARA).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</w:p>
    <w:p w14:paraId="375B47AA" w14:textId="350B6FED" w:rsidR="00A854D2" w:rsidRDefault="00A854D2" w:rsidP="00A854D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p w14:paraId="12D19D4F" w14:textId="77777777" w:rsidR="00F72F7B" w:rsidRPr="000F7EC7" w:rsidRDefault="00F72F7B" w:rsidP="00A854D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55051648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3F34BDAF" w14:textId="6C3CC407" w:rsidR="00416EE1" w:rsidRDefault="00416EE1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60C56FB" w:rsidR="00D1254E" w:rsidRPr="00AD3032" w:rsidRDefault="009B3C0E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109C3" w14:textId="77777777" w:rsidR="00EB54C8" w:rsidRDefault="00EB54C8" w:rsidP="00C12445">
      <w:pPr>
        <w:spacing w:after="0" w:line="240" w:lineRule="auto"/>
      </w:pPr>
      <w:r>
        <w:separator/>
      </w:r>
    </w:p>
  </w:endnote>
  <w:endnote w:type="continuationSeparator" w:id="0">
    <w:p w14:paraId="7367EAAC" w14:textId="77777777" w:rsidR="00EB54C8" w:rsidRDefault="00EB54C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8E19" w14:textId="77777777" w:rsidR="00B57BE1" w:rsidRDefault="00B57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BEB7373" w:rsidR="00406155" w:rsidRPr="00195A09" w:rsidRDefault="009376E2" w:rsidP="009376E2">
            <w:pPr>
              <w:pStyle w:val="Footer"/>
              <w:jc w:val="right"/>
              <w:rPr>
                <w:sz w:val="16"/>
                <w:szCs w:val="20"/>
              </w:rPr>
            </w:pPr>
            <w:r w:rsidRPr="009376E2">
              <w:rPr>
                <w:sz w:val="16"/>
                <w:szCs w:val="20"/>
              </w:rPr>
              <w:t xml:space="preserve">DSWD DROMIC Terminal Report on the Effects of Easterlies </w:t>
            </w:r>
            <w:r>
              <w:rPr>
                <w:sz w:val="16"/>
                <w:szCs w:val="20"/>
              </w:rPr>
              <w:t xml:space="preserve">in </w:t>
            </w:r>
            <w:proofErr w:type="spellStart"/>
            <w:r>
              <w:rPr>
                <w:sz w:val="16"/>
                <w:szCs w:val="20"/>
              </w:rPr>
              <w:t>Kolambugan</w:t>
            </w:r>
            <w:proofErr w:type="spellEnd"/>
            <w:r w:rsidR="00B57BE1">
              <w:rPr>
                <w:sz w:val="16"/>
                <w:szCs w:val="20"/>
              </w:rPr>
              <w:t xml:space="preserve">, Lanao del Norte, </w:t>
            </w:r>
            <w:bookmarkStart w:id="0" w:name="_GoBack"/>
            <w:bookmarkEnd w:id="0"/>
            <w:r w:rsidRPr="009376E2">
              <w:rPr>
                <w:sz w:val="16"/>
                <w:szCs w:val="20"/>
              </w:rPr>
              <w:t>18 March 2022, 6PM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57BE1">
              <w:rPr>
                <w:b/>
                <w:bCs/>
                <w:noProof/>
                <w:sz w:val="16"/>
                <w:szCs w:val="20"/>
              </w:rPr>
              <w:t>1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57BE1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8602F" w14:textId="77777777" w:rsidR="00B57BE1" w:rsidRDefault="00B57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F9D97" w14:textId="77777777" w:rsidR="00EB54C8" w:rsidRDefault="00EB54C8" w:rsidP="00C12445">
      <w:pPr>
        <w:spacing w:after="0" w:line="240" w:lineRule="auto"/>
      </w:pPr>
      <w:r>
        <w:separator/>
      </w:r>
    </w:p>
  </w:footnote>
  <w:footnote w:type="continuationSeparator" w:id="0">
    <w:p w14:paraId="277C76B4" w14:textId="77777777" w:rsidR="00EB54C8" w:rsidRDefault="00EB54C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62922" w14:textId="77777777" w:rsidR="00B57BE1" w:rsidRDefault="00B57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8EAA3" w14:textId="77777777" w:rsidR="00B57BE1" w:rsidRDefault="00B57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466D"/>
    <w:rsid w:val="00176CD0"/>
    <w:rsid w:val="00176FDC"/>
    <w:rsid w:val="0017782A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C6889"/>
    <w:rsid w:val="001D1F1A"/>
    <w:rsid w:val="001D34CA"/>
    <w:rsid w:val="001E1005"/>
    <w:rsid w:val="001F0680"/>
    <w:rsid w:val="001F2339"/>
    <w:rsid w:val="001F3B15"/>
    <w:rsid w:val="001F584C"/>
    <w:rsid w:val="001F7345"/>
    <w:rsid w:val="001F7B72"/>
    <w:rsid w:val="00203CAB"/>
    <w:rsid w:val="002043C6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52BB"/>
    <w:rsid w:val="0025669B"/>
    <w:rsid w:val="00261A8B"/>
    <w:rsid w:val="002626FE"/>
    <w:rsid w:val="002627B9"/>
    <w:rsid w:val="00262861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66C8"/>
    <w:rsid w:val="002E760C"/>
    <w:rsid w:val="002F5F75"/>
    <w:rsid w:val="002F6987"/>
    <w:rsid w:val="00301EFF"/>
    <w:rsid w:val="00302B1D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4D37"/>
    <w:rsid w:val="0035588C"/>
    <w:rsid w:val="003672FC"/>
    <w:rsid w:val="00367F45"/>
    <w:rsid w:val="003715C5"/>
    <w:rsid w:val="0037560F"/>
    <w:rsid w:val="003841E9"/>
    <w:rsid w:val="003848F6"/>
    <w:rsid w:val="00387821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6EE1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6C64"/>
    <w:rsid w:val="004575DE"/>
    <w:rsid w:val="00460BAF"/>
    <w:rsid w:val="00460DA8"/>
    <w:rsid w:val="00467F4D"/>
    <w:rsid w:val="00473EC5"/>
    <w:rsid w:val="00483191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3285"/>
    <w:rsid w:val="005F6705"/>
    <w:rsid w:val="006029CC"/>
    <w:rsid w:val="006108E1"/>
    <w:rsid w:val="0061301A"/>
    <w:rsid w:val="006143A2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B4FBF"/>
    <w:rsid w:val="006C082C"/>
    <w:rsid w:val="006C421C"/>
    <w:rsid w:val="006C51FD"/>
    <w:rsid w:val="006D1B0E"/>
    <w:rsid w:val="006D3179"/>
    <w:rsid w:val="006D3988"/>
    <w:rsid w:val="006D3C6D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674AF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12BF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76E2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3C0E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7FDC"/>
    <w:rsid w:val="00A64291"/>
    <w:rsid w:val="00A72703"/>
    <w:rsid w:val="00A7456D"/>
    <w:rsid w:val="00A854D2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57BE1"/>
    <w:rsid w:val="00B60797"/>
    <w:rsid w:val="00B6376D"/>
    <w:rsid w:val="00B65458"/>
    <w:rsid w:val="00B673E6"/>
    <w:rsid w:val="00B7059B"/>
    <w:rsid w:val="00B72F68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4181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399C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5F18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4138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3ACF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14D0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6150"/>
    <w:rsid w:val="00E80CAC"/>
    <w:rsid w:val="00E81504"/>
    <w:rsid w:val="00E84BF3"/>
    <w:rsid w:val="00E9409C"/>
    <w:rsid w:val="00E95BF0"/>
    <w:rsid w:val="00E973EE"/>
    <w:rsid w:val="00EA2F1F"/>
    <w:rsid w:val="00EA546F"/>
    <w:rsid w:val="00EA68D2"/>
    <w:rsid w:val="00EB2985"/>
    <w:rsid w:val="00EB4A23"/>
    <w:rsid w:val="00EB54C8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046CC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51340"/>
    <w:rsid w:val="00F6257E"/>
    <w:rsid w:val="00F63380"/>
    <w:rsid w:val="00F6425C"/>
    <w:rsid w:val="00F65EF1"/>
    <w:rsid w:val="00F679B1"/>
    <w:rsid w:val="00F67BE5"/>
    <w:rsid w:val="00F71FAA"/>
    <w:rsid w:val="00F72F7B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E1FF-00F7-4EDB-94DC-C9384FC5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95</cp:revision>
  <cp:lastPrinted>2021-07-05T02:11:00Z</cp:lastPrinted>
  <dcterms:created xsi:type="dcterms:W3CDTF">2021-12-11T07:19:00Z</dcterms:created>
  <dcterms:modified xsi:type="dcterms:W3CDTF">2022-03-18T09:17:00Z</dcterms:modified>
</cp:coreProperties>
</file>